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C03589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10921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36CB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6CBC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536CBC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536CBC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536CBC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536CBC">
              <w:rPr>
                <w:rFonts w:ascii="Arial" w:hAnsi="Arial" w:cs="Arial"/>
                <w:sz w:val="24"/>
                <w:szCs w:val="24"/>
              </w:rPr>
              <w:t>12</w:t>
            </w:r>
            <w:r w:rsidRPr="00536CBC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A9B154" w:rsidR="00727CDC" w:rsidRPr="007B3552" w:rsidRDefault="00D5511F" w:rsidP="00B97FD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FD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7FDE" w:rsidRPr="00B97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616AC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46338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213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36CB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7C8139A6" w14:textId="77777777" w:rsidR="00536CBC" w:rsidRDefault="00664B96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A616AC" w:rsidRPr="0057364F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="0046338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421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97FDE"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B97FDE" w:rsidRPr="00B97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938F36" w14:textId="77777777" w:rsidR="00536CBC" w:rsidRDefault="00536CBC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D10CA2" w14:textId="048D94D6" w:rsidR="00A616AC" w:rsidRPr="00A616AC" w:rsidRDefault="00A616AC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L =</w:t>
            </w:r>
            <w:r w:rsidR="0057364F"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2</w:t>
            </w:r>
            <w:r w:rsidR="00463388"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5m</w:t>
            </w:r>
            <w:r w:rsidR="00B97FDE">
              <w:rPr>
                <w:rFonts w:ascii="Arial" w:hAnsi="Arial" w:cs="Arial"/>
                <w:bCs/>
                <w:sz w:val="24"/>
                <w:szCs w:val="24"/>
              </w:rPr>
              <w:t>, maksimalna površina akvatorijuma</w:t>
            </w:r>
          </w:p>
          <w:p w14:paraId="141C21D7" w14:textId="6DC9D844" w:rsidR="0094766E" w:rsidRPr="00536CBC" w:rsidRDefault="00A616AC" w:rsidP="00A616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Pakv=</w:t>
            </w:r>
            <w:r w:rsidR="00B97FDE"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0m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16FA210A" w14:textId="77777777" w:rsidR="0094766E" w:rsidRDefault="0094766E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453EDB11" w:rsidR="0094766E" w:rsidRPr="0094766E" w:rsidRDefault="00E4213C" w:rsidP="00E421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4213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AC2B919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536CBC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536CBC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536CBC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536CBC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536CBC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3388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E4213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633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536C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E4C853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536CBC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536CBC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89ED1C4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FE216A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C5AF" w14:textId="77777777" w:rsidR="00515B33" w:rsidRDefault="00515B33" w:rsidP="0016116A">
      <w:pPr>
        <w:spacing w:after="0" w:line="240" w:lineRule="auto"/>
      </w:pPr>
      <w:r>
        <w:separator/>
      </w:r>
    </w:p>
  </w:endnote>
  <w:endnote w:type="continuationSeparator" w:id="0">
    <w:p w14:paraId="261636A6" w14:textId="77777777" w:rsidR="00515B33" w:rsidRDefault="00515B3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3F5E" w14:textId="77777777" w:rsidR="00515B33" w:rsidRDefault="00515B33" w:rsidP="0016116A">
      <w:pPr>
        <w:spacing w:after="0" w:line="240" w:lineRule="auto"/>
      </w:pPr>
      <w:r>
        <w:separator/>
      </w:r>
    </w:p>
  </w:footnote>
  <w:footnote w:type="continuationSeparator" w:id="0">
    <w:p w14:paraId="0C8FF853" w14:textId="77777777" w:rsidR="00515B33" w:rsidRDefault="00515B3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129"/>
    <w:rsid w:val="00442F36"/>
    <w:rsid w:val="00443B96"/>
    <w:rsid w:val="0044707B"/>
    <w:rsid w:val="00447B22"/>
    <w:rsid w:val="0045461E"/>
    <w:rsid w:val="004575ED"/>
    <w:rsid w:val="00463388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15B33"/>
    <w:rsid w:val="0052681D"/>
    <w:rsid w:val="00530127"/>
    <w:rsid w:val="00536CBC"/>
    <w:rsid w:val="00537B52"/>
    <w:rsid w:val="0055402A"/>
    <w:rsid w:val="00565D22"/>
    <w:rsid w:val="00570D6A"/>
    <w:rsid w:val="0057364F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1553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234F2"/>
    <w:rsid w:val="00A24EBB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1281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97FDE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3BBC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37127"/>
    <w:rsid w:val="00E4213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1412-D8D6-4661-B7FA-0F89912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3:41:00Z</dcterms:created>
  <dcterms:modified xsi:type="dcterms:W3CDTF">2025-03-02T07:54:00Z</dcterms:modified>
</cp:coreProperties>
</file>